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B84D83" w:rsidRPr="00EF47F9">
        <w:rPr>
          <w:b/>
          <w:u w:val="single"/>
        </w:rPr>
        <w:t>С</w:t>
      </w:r>
      <w:r w:rsidR="00B84D83">
        <w:rPr>
          <w:b/>
          <w:u w:val="single"/>
        </w:rPr>
        <w:t>трельникова 1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837A2D">
        <w:rPr>
          <w:b/>
          <w:u w:val="single"/>
        </w:rPr>
        <w:t>47,61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837A2D">
        <w:rPr>
          <w:b/>
          <w:u w:val="single"/>
        </w:rPr>
        <w:t>25,23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4,5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 xml:space="preserve">установка огражд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9,3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,5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ЭМР (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,2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1,9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2,4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ЭМР (ремонт щитк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0,7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 xml:space="preserve">смена стояков ГВС с </w:t>
            </w:r>
            <w:proofErr w:type="spellStart"/>
            <w:r w:rsidRPr="00837A2D">
              <w:rPr>
                <w:b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7,4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94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2,8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4,5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утепление входных металлических дверей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,8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м</w:t>
            </w:r>
            <w:proofErr w:type="gramStart"/>
            <w:r w:rsidRPr="00837A2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8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2,6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 xml:space="preserve">ограждение </w:t>
            </w:r>
            <w:proofErr w:type="spellStart"/>
            <w:r w:rsidRPr="00837A2D">
              <w:rPr>
                <w:b/>
                <w:sz w:val="20"/>
                <w:szCs w:val="20"/>
              </w:rPr>
              <w:t>полисадников</w:t>
            </w:r>
            <w:proofErr w:type="spellEnd"/>
            <w:r w:rsidRPr="00837A2D">
              <w:rPr>
                <w:b/>
                <w:sz w:val="20"/>
                <w:szCs w:val="20"/>
              </w:rPr>
              <w:t xml:space="preserve"> и детск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0,7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4,8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4,5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14,8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замена запорной арматуры системы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5,0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3,0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3,2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п.</w:t>
            </w:r>
            <w:proofErr w:type="gramStart"/>
            <w:r w:rsidRPr="00837A2D">
              <w:rPr>
                <w:b/>
                <w:sz w:val="20"/>
                <w:szCs w:val="20"/>
              </w:rPr>
              <w:t>м</w:t>
            </w:r>
            <w:proofErr w:type="gramEnd"/>
            <w:r w:rsidRPr="0083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5,9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2,1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837A2D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837A2D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7A2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0,0</w:t>
            </w:r>
          </w:p>
        </w:tc>
      </w:tr>
      <w:tr w:rsidR="00837A2D" w:rsidRPr="00837A2D" w:rsidTr="00837A2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A2D" w:rsidRPr="00837A2D" w:rsidRDefault="00837A2D" w:rsidP="00837A2D">
            <w:pPr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20"/>
                <w:szCs w:val="20"/>
              </w:rPr>
            </w:pPr>
            <w:r w:rsidRPr="00837A2D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A2D" w:rsidRPr="00837A2D" w:rsidRDefault="00837A2D" w:rsidP="00837A2D">
            <w:pPr>
              <w:jc w:val="center"/>
              <w:rPr>
                <w:b/>
                <w:sz w:val="18"/>
                <w:szCs w:val="18"/>
              </w:rPr>
            </w:pPr>
            <w:r w:rsidRPr="00837A2D">
              <w:rPr>
                <w:b/>
                <w:sz w:val="18"/>
                <w:szCs w:val="18"/>
              </w:rPr>
              <w:t>2,1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lastRenderedPageBreak/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5,9____руб. на 1 кв.м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t>2</w:t>
      </w:r>
      <w:r w:rsidRPr="00837A2D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_1,8____руб. на 1 кв.м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DB26CD" w:rsidRDefault="00C95E67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837A2D">
        <w:rPr>
          <w:bCs/>
        </w:rPr>
        <w:t>0,74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837A2D">
        <w:rPr>
          <w:bCs/>
        </w:rPr>
        <w:t>17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EF47F9" w:rsidRDefault="00EF47F9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76F4B" w:rsidRPr="00EF47F9" w:rsidRDefault="00EF47F9" w:rsidP="003B38E7">
      <w:pPr>
        <w:autoSpaceDE w:val="0"/>
        <w:autoSpaceDN w:val="0"/>
        <w:adjustRightInd w:val="0"/>
        <w:jc w:val="both"/>
        <w:rPr>
          <w:b/>
          <w:bCs/>
        </w:rPr>
      </w:pP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EF47F9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D3EEC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D5BF5"/>
    <w:rsid w:val="00834ABA"/>
    <w:rsid w:val="00835ADA"/>
    <w:rsid w:val="00837A2D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84D83"/>
    <w:rsid w:val="00BB6131"/>
    <w:rsid w:val="00C00B92"/>
    <w:rsid w:val="00C95E67"/>
    <w:rsid w:val="00CC2906"/>
    <w:rsid w:val="00CE32F2"/>
    <w:rsid w:val="00CE444C"/>
    <w:rsid w:val="00D25E19"/>
    <w:rsid w:val="00D77697"/>
    <w:rsid w:val="00DB2D33"/>
    <w:rsid w:val="00DB36F7"/>
    <w:rsid w:val="00DD0B2B"/>
    <w:rsid w:val="00E1269F"/>
    <w:rsid w:val="00E24890"/>
    <w:rsid w:val="00E461BF"/>
    <w:rsid w:val="00EE16DE"/>
    <w:rsid w:val="00EF47F9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98EA-144C-4744-883F-BE69A2D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dcterms:created xsi:type="dcterms:W3CDTF">2023-09-05T00:51:00Z</dcterms:created>
  <dcterms:modified xsi:type="dcterms:W3CDTF">2023-09-12T08:09:00Z</dcterms:modified>
</cp:coreProperties>
</file>